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Ы КОНЦЕНТРИРОВАНИЯ ВЕЩЕСТВ В АНАЛИТИЧЕСКОЙ ХИМИИ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Ы КОНЦЕНТРИРОВАНИЯ ВЕЩЕСТВ В АНАЛИТИЧЕСКОЙ ХИМ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491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МЕТОДЫ КОНЦЕНТРИРОВАНИЯ ВЕЩЕСТВ В АНАЛИТИЧЕСКОЙ ХИМ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